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27" w:rsidRDefault="008144F1" w:rsidP="00B21297">
      <w:pPr>
        <w:jc w:val="center"/>
        <w:rPr>
          <w:b/>
          <w:sz w:val="40"/>
          <w:szCs w:val="28"/>
        </w:rPr>
      </w:pPr>
      <w:r w:rsidRPr="00A77139">
        <w:rPr>
          <w:b/>
          <w:sz w:val="40"/>
          <w:szCs w:val="28"/>
        </w:rPr>
        <w:t xml:space="preserve">Перечень документов </w:t>
      </w:r>
    </w:p>
    <w:p w:rsidR="00492133" w:rsidRDefault="008144F1" w:rsidP="00B21297">
      <w:pPr>
        <w:ind w:left="360"/>
        <w:jc w:val="center"/>
        <w:rPr>
          <w:b/>
          <w:sz w:val="40"/>
          <w:szCs w:val="28"/>
        </w:rPr>
      </w:pPr>
      <w:r w:rsidRPr="00A77139">
        <w:rPr>
          <w:b/>
          <w:sz w:val="40"/>
          <w:szCs w:val="28"/>
        </w:rPr>
        <w:t xml:space="preserve">для аттестации </w:t>
      </w:r>
      <w:r w:rsidR="00492133" w:rsidRPr="00492133">
        <w:rPr>
          <w:b/>
          <w:sz w:val="40"/>
          <w:szCs w:val="28"/>
        </w:rPr>
        <w:t>специалистов с высшим сестринским и средним медицинским и фармацевтическим образованием</w:t>
      </w:r>
    </w:p>
    <w:p w:rsidR="00CE67BA" w:rsidRDefault="00CE67BA" w:rsidP="00CE67B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106A09">
        <w:rPr>
          <w:sz w:val="28"/>
          <w:szCs w:val="28"/>
        </w:rPr>
        <w:t xml:space="preserve"> от организации с просьбой об аттестации (только для специалистов, </w:t>
      </w:r>
      <w:r w:rsidRPr="00CE67BA">
        <w:rPr>
          <w:sz w:val="28"/>
          <w:szCs w:val="28"/>
          <w:u w:val="single"/>
        </w:rPr>
        <w:t>не работающих в системе ФМБА России</w:t>
      </w:r>
      <w:r w:rsidRPr="00106A09">
        <w:rPr>
          <w:sz w:val="28"/>
          <w:szCs w:val="28"/>
        </w:rPr>
        <w:t>)</w:t>
      </w:r>
      <w:r>
        <w:rPr>
          <w:sz w:val="28"/>
          <w:szCs w:val="28"/>
        </w:rPr>
        <w:t xml:space="preserve">. Обязательно указывать </w:t>
      </w:r>
      <w:r w:rsidRPr="00CE67BA">
        <w:rPr>
          <w:b/>
          <w:sz w:val="28"/>
          <w:szCs w:val="28"/>
        </w:rPr>
        <w:t>полное</w:t>
      </w:r>
      <w:r>
        <w:rPr>
          <w:sz w:val="28"/>
          <w:szCs w:val="28"/>
        </w:rPr>
        <w:t xml:space="preserve"> и </w:t>
      </w:r>
      <w:r w:rsidRPr="00CE67BA">
        <w:rPr>
          <w:b/>
          <w:sz w:val="28"/>
          <w:szCs w:val="28"/>
        </w:rPr>
        <w:t>краткое</w:t>
      </w:r>
      <w:r>
        <w:rPr>
          <w:sz w:val="28"/>
          <w:szCs w:val="28"/>
        </w:rPr>
        <w:t xml:space="preserve"> наименование организации в соответствии с Уставом.</w:t>
      </w:r>
    </w:p>
    <w:p w:rsidR="008144F1" w:rsidRPr="00A77139" w:rsidRDefault="008144F1" w:rsidP="004921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7139">
        <w:rPr>
          <w:sz w:val="28"/>
          <w:szCs w:val="28"/>
        </w:rPr>
        <w:t>ЗАЯВЛЕНИЕ, оформле</w:t>
      </w:r>
      <w:r w:rsidR="007C45FB">
        <w:rPr>
          <w:sz w:val="28"/>
          <w:szCs w:val="28"/>
        </w:rPr>
        <w:t>нное по образцу в печатном виде</w:t>
      </w:r>
    </w:p>
    <w:p w:rsidR="005C64AB" w:rsidRPr="004C52C6" w:rsidRDefault="008144F1" w:rsidP="005C64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C52C6">
        <w:rPr>
          <w:sz w:val="28"/>
          <w:szCs w:val="28"/>
        </w:rPr>
        <w:t xml:space="preserve">АТТЕСТАЦИОННЫЙ ЛИСТ, заполненный в печатном виде </w:t>
      </w:r>
      <w:r w:rsidR="005C64AB" w:rsidRPr="004C52C6">
        <w:rPr>
          <w:sz w:val="28"/>
          <w:szCs w:val="28"/>
        </w:rPr>
        <w:t>отделом кадров - в части, касающейся сведений о повышении квалификации и трудовой деятельности (+ печать отдела кадров);</w:t>
      </w:r>
      <w:r w:rsidR="004C52C6">
        <w:rPr>
          <w:sz w:val="28"/>
          <w:szCs w:val="28"/>
        </w:rPr>
        <w:t xml:space="preserve"> руководителем</w:t>
      </w:r>
      <w:r w:rsidR="005C64AB" w:rsidRPr="004C52C6">
        <w:rPr>
          <w:sz w:val="28"/>
          <w:szCs w:val="28"/>
        </w:rPr>
        <w:t xml:space="preserve"> и кругл</w:t>
      </w:r>
      <w:r w:rsidR="00EB4AF9">
        <w:rPr>
          <w:sz w:val="28"/>
          <w:szCs w:val="28"/>
        </w:rPr>
        <w:t>ой гербовой печатью учреждения</w:t>
      </w:r>
    </w:p>
    <w:p w:rsidR="008144F1" w:rsidRPr="00A77139" w:rsidRDefault="008144F1" w:rsidP="00A771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7139">
        <w:rPr>
          <w:sz w:val="28"/>
          <w:szCs w:val="28"/>
        </w:rPr>
        <w:t xml:space="preserve">ОТЧЕТ о профессиональной деятельности </w:t>
      </w:r>
      <w:r w:rsidR="009A0C64">
        <w:rPr>
          <w:sz w:val="28"/>
          <w:szCs w:val="28"/>
        </w:rPr>
        <w:t xml:space="preserve">за последние три года – для специалистов с высшим профессиональным образованием и </w:t>
      </w:r>
      <w:r w:rsidRPr="00A77139">
        <w:rPr>
          <w:sz w:val="28"/>
          <w:szCs w:val="28"/>
        </w:rPr>
        <w:t>за</w:t>
      </w:r>
      <w:r w:rsidR="004C52C6">
        <w:rPr>
          <w:sz w:val="28"/>
          <w:szCs w:val="28"/>
        </w:rPr>
        <w:t xml:space="preserve"> один последний</w:t>
      </w:r>
      <w:r w:rsidRPr="00A77139">
        <w:rPr>
          <w:sz w:val="28"/>
          <w:szCs w:val="28"/>
        </w:rPr>
        <w:t xml:space="preserve"> год работы, </w:t>
      </w:r>
      <w:r w:rsidR="009A0C64">
        <w:rPr>
          <w:sz w:val="28"/>
          <w:szCs w:val="28"/>
        </w:rPr>
        <w:t>для специалистов со средним профессиональным образованием</w:t>
      </w:r>
      <w:r w:rsidR="00DC4F87">
        <w:rPr>
          <w:sz w:val="28"/>
          <w:szCs w:val="28"/>
        </w:rPr>
        <w:t>, который</w:t>
      </w:r>
      <w:r w:rsidR="009A0C64">
        <w:rPr>
          <w:sz w:val="28"/>
          <w:szCs w:val="28"/>
        </w:rPr>
        <w:t xml:space="preserve"> </w:t>
      </w:r>
      <w:r w:rsidRPr="00A77139">
        <w:rPr>
          <w:sz w:val="28"/>
          <w:szCs w:val="28"/>
        </w:rPr>
        <w:t>утверждается руководителем и заверяется гербовой печатью учреждения</w:t>
      </w:r>
      <w:r w:rsidR="009A0C64">
        <w:rPr>
          <w:sz w:val="28"/>
          <w:szCs w:val="28"/>
        </w:rPr>
        <w:t xml:space="preserve"> и подписывается лично аттестуемым</w:t>
      </w:r>
      <w:r w:rsidRPr="00A77139">
        <w:rPr>
          <w:sz w:val="28"/>
          <w:szCs w:val="28"/>
        </w:rPr>
        <w:t>.</w:t>
      </w:r>
      <w:r w:rsidR="007C45FB">
        <w:rPr>
          <w:sz w:val="28"/>
          <w:szCs w:val="28"/>
        </w:rPr>
        <w:t xml:space="preserve"> Приложения к отчету по желанию</w:t>
      </w:r>
    </w:p>
    <w:p w:rsidR="008144F1" w:rsidRPr="00A77139" w:rsidRDefault="008144F1" w:rsidP="00A77139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77139">
        <w:rPr>
          <w:sz w:val="28"/>
          <w:szCs w:val="28"/>
        </w:rPr>
        <w:t>Копия док</w:t>
      </w:r>
      <w:r w:rsidR="007C45FB">
        <w:rPr>
          <w:sz w:val="28"/>
          <w:szCs w:val="28"/>
        </w:rPr>
        <w:t>умента об образовании (диплома)</w:t>
      </w:r>
    </w:p>
    <w:p w:rsidR="00754CEA" w:rsidRDefault="00754CEA" w:rsidP="00754CE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7C3DB8">
        <w:rPr>
          <w:sz w:val="28"/>
          <w:szCs w:val="28"/>
        </w:rPr>
        <w:t xml:space="preserve">свидетельства или удостоверения о повышении квалификации или диплома о профессиональной переподготовке </w:t>
      </w:r>
      <w:r w:rsidRPr="00CE67BA">
        <w:rPr>
          <w:sz w:val="28"/>
          <w:szCs w:val="28"/>
          <w:u w:val="single"/>
        </w:rPr>
        <w:t>по соответствующей с</w:t>
      </w:r>
      <w:r w:rsidR="007C45FB" w:rsidRPr="00CE67BA">
        <w:rPr>
          <w:sz w:val="28"/>
          <w:szCs w:val="28"/>
          <w:u w:val="single"/>
        </w:rPr>
        <w:t>пециальности</w:t>
      </w:r>
      <w:r w:rsidR="007C45FB">
        <w:rPr>
          <w:sz w:val="28"/>
          <w:szCs w:val="28"/>
        </w:rPr>
        <w:t xml:space="preserve"> за последние 5 лет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сертификата специалиста</w:t>
      </w:r>
    </w:p>
    <w:p w:rsidR="00754CEA" w:rsidRDefault="00754CEA" w:rsidP="00754CE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67BA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ФИО - копия документа, подтверждающая факт изменения ФИО 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67BA">
        <w:rPr>
          <w:rFonts w:ascii="Times New Roman" w:eastAsia="Times New Roman" w:hAnsi="Times New Roman" w:cs="Times New Roman"/>
          <w:sz w:val="28"/>
          <w:szCs w:val="28"/>
        </w:rPr>
        <w:t>Копия удостоверения или приказа о ранее присвоенной квалификационной категории</w:t>
      </w:r>
    </w:p>
    <w:p w:rsidR="00856ECE" w:rsidRDefault="00A77139" w:rsidP="00A77139">
      <w:pPr>
        <w:spacing w:line="360" w:lineRule="auto"/>
        <w:ind w:left="360"/>
        <w:jc w:val="center"/>
        <w:rPr>
          <w:b/>
          <w:spacing w:val="20"/>
          <w:sz w:val="28"/>
          <w:szCs w:val="28"/>
        </w:rPr>
      </w:pPr>
      <w:r w:rsidRPr="00A77139">
        <w:rPr>
          <w:b/>
          <w:spacing w:val="20"/>
          <w:sz w:val="28"/>
          <w:szCs w:val="28"/>
        </w:rPr>
        <w:t>ВСЕ КОПИИ ДОЛЖНЫ БЫТ</w:t>
      </w:r>
      <w:r w:rsidR="003E3B27">
        <w:rPr>
          <w:b/>
          <w:spacing w:val="20"/>
          <w:sz w:val="28"/>
          <w:szCs w:val="28"/>
        </w:rPr>
        <w:t>Ь ЗАВЕРЕНЫ ОТДЕЛОМ КАДРОВ!</w:t>
      </w: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A26A88" w:rsidRPr="00B95A1D" w:rsidRDefault="00A26A88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  <w:bookmarkStart w:id="0" w:name="_GoBack"/>
      <w:bookmarkEnd w:id="0"/>
      <w:r w:rsidRPr="00B95A1D">
        <w:rPr>
          <w:b/>
          <w:i/>
          <w:color w:val="C00000"/>
          <w:sz w:val="28"/>
          <w:szCs w:val="28"/>
        </w:rPr>
        <w:lastRenderedPageBreak/>
        <w:t>УВАЖАЕМЫЕ АТТЕСТУЕМЫЕ!!!</w:t>
      </w:r>
    </w:p>
    <w:p w:rsidR="00A26A88" w:rsidRPr="00B95A1D" w:rsidRDefault="00A26A88" w:rsidP="003A65E0">
      <w:pPr>
        <w:jc w:val="center"/>
        <w:rPr>
          <w:i/>
          <w:color w:val="C00000"/>
          <w:sz w:val="28"/>
          <w:szCs w:val="28"/>
        </w:rPr>
      </w:pPr>
      <w:r w:rsidRPr="00B95A1D">
        <w:rPr>
          <w:i/>
          <w:color w:val="C00000"/>
          <w:sz w:val="28"/>
          <w:szCs w:val="28"/>
        </w:rPr>
        <w:t xml:space="preserve">Просим </w:t>
      </w:r>
      <w:r w:rsidR="003A65E0">
        <w:rPr>
          <w:i/>
          <w:color w:val="C00000"/>
          <w:sz w:val="28"/>
          <w:szCs w:val="28"/>
        </w:rPr>
        <w:t xml:space="preserve">предварительно </w:t>
      </w:r>
      <w:r w:rsidR="00B21297">
        <w:rPr>
          <w:i/>
          <w:color w:val="C00000"/>
          <w:sz w:val="28"/>
          <w:szCs w:val="28"/>
        </w:rPr>
        <w:t>направлять</w:t>
      </w:r>
      <w:r w:rsidRPr="00B95A1D">
        <w:rPr>
          <w:i/>
          <w:color w:val="C00000"/>
          <w:sz w:val="28"/>
          <w:szCs w:val="28"/>
        </w:rPr>
        <w:t xml:space="preserve"> документы в электронном виде:</w:t>
      </w:r>
    </w:p>
    <w:p w:rsidR="00A26A88" w:rsidRPr="00B95A1D" w:rsidRDefault="00A26A88" w:rsidP="00EB7E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>Заявление, аттестационный лист</w:t>
      </w:r>
      <w:r w:rsidR="00B2129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</w:t>
      </w:r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отчет в заполненном виде</w:t>
      </w:r>
      <w:r w:rsidR="00B21297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A26A88" w:rsidRDefault="00A26A88" w:rsidP="00EB7E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spellStart"/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>Сканограммы</w:t>
      </w:r>
      <w:proofErr w:type="spellEnd"/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ли фото остальных документов</w:t>
      </w:r>
      <w:r w:rsidR="00EB7EAC" w:rsidRPr="00B95A1D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CE67BA" w:rsidRDefault="00CE67BA" w:rsidP="00CE67BA">
      <w:pPr>
        <w:pStyle w:val="a3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8D545B" w:rsidRDefault="008D545B" w:rsidP="00571B93">
      <w:pPr>
        <w:jc w:val="center"/>
        <w:rPr>
          <w:b/>
          <w:i/>
          <w:sz w:val="36"/>
          <w:szCs w:val="36"/>
        </w:rPr>
      </w:pPr>
      <w:r w:rsidRPr="00571B93">
        <w:rPr>
          <w:b/>
          <w:i/>
          <w:sz w:val="36"/>
          <w:szCs w:val="36"/>
        </w:rPr>
        <w:t>Документы принимаются в папке-скоросшивателе в следующей последовательности:</w:t>
      </w:r>
    </w:p>
    <w:p w:rsidR="00571B93" w:rsidRPr="00571B93" w:rsidRDefault="00571B93" w:rsidP="00571B93">
      <w:pPr>
        <w:jc w:val="center"/>
        <w:rPr>
          <w:b/>
          <w:i/>
          <w:sz w:val="36"/>
          <w:szCs w:val="36"/>
        </w:rPr>
      </w:pPr>
    </w:p>
    <w:p w:rsidR="00456EAC" w:rsidRPr="00456EAC" w:rsidRDefault="00456EAC" w:rsidP="00456EAC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456EAC">
        <w:rPr>
          <w:i/>
          <w:sz w:val="28"/>
          <w:szCs w:val="28"/>
        </w:rPr>
        <w:t>Ходатайство для специалистов, работающих в организациях, не входящих в структуру ФМБА.</w:t>
      </w:r>
    </w:p>
    <w:p w:rsidR="00456EAC" w:rsidRPr="00456EAC" w:rsidRDefault="00456EAC" w:rsidP="00456EAC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456EAC">
        <w:rPr>
          <w:i/>
          <w:sz w:val="28"/>
          <w:szCs w:val="28"/>
        </w:rPr>
        <w:t>Заявление</w:t>
      </w:r>
    </w:p>
    <w:p w:rsidR="008D545B" w:rsidRDefault="008D545B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онный лист</w:t>
      </w:r>
    </w:p>
    <w:p w:rsidR="008D545B" w:rsidRDefault="008D545B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чет</w:t>
      </w:r>
    </w:p>
    <w:p w:rsidR="008D545B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д</w:t>
      </w:r>
      <w:r w:rsidR="008D545B">
        <w:rPr>
          <w:i/>
          <w:sz w:val="28"/>
          <w:szCs w:val="28"/>
        </w:rPr>
        <w:t>иплом</w:t>
      </w:r>
      <w:r>
        <w:rPr>
          <w:i/>
          <w:sz w:val="28"/>
          <w:szCs w:val="28"/>
        </w:rPr>
        <w:t>а</w:t>
      </w:r>
      <w:r w:rsidR="008D545B">
        <w:rPr>
          <w:i/>
          <w:sz w:val="28"/>
          <w:szCs w:val="28"/>
        </w:rPr>
        <w:t xml:space="preserve"> об образовании</w:t>
      </w:r>
    </w:p>
    <w:p w:rsidR="008D545B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с</w:t>
      </w:r>
      <w:r w:rsidR="00DC6466">
        <w:rPr>
          <w:i/>
          <w:sz w:val="28"/>
          <w:szCs w:val="28"/>
        </w:rPr>
        <w:t>видетельств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или удостоверени</w:t>
      </w:r>
      <w:r>
        <w:rPr>
          <w:i/>
          <w:sz w:val="28"/>
          <w:szCs w:val="28"/>
        </w:rPr>
        <w:t>я</w:t>
      </w:r>
      <w:r w:rsidR="00DC6466">
        <w:rPr>
          <w:i/>
          <w:sz w:val="28"/>
          <w:szCs w:val="28"/>
        </w:rPr>
        <w:t xml:space="preserve"> или диплом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о профессиональной переподготовке</w:t>
      </w:r>
    </w:p>
    <w:p w:rsidR="00DC6466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с</w:t>
      </w:r>
      <w:r w:rsidR="00DC6466">
        <w:rPr>
          <w:i/>
          <w:sz w:val="28"/>
          <w:szCs w:val="28"/>
        </w:rPr>
        <w:t>ертификат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</w:t>
      </w:r>
    </w:p>
    <w:p w:rsid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пия трудовой книжки</w:t>
      </w:r>
      <w:r w:rsidRPr="00571B93">
        <w:rPr>
          <w:i/>
          <w:sz w:val="28"/>
          <w:szCs w:val="28"/>
        </w:rPr>
        <w:t xml:space="preserve"> </w:t>
      </w:r>
    </w:p>
    <w:p w:rsidR="00571B93" w:rsidRP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571B93">
        <w:rPr>
          <w:i/>
          <w:sz w:val="28"/>
          <w:szCs w:val="28"/>
        </w:rPr>
        <w:t xml:space="preserve"> случае изменения ФИО</w:t>
      </w:r>
      <w:r>
        <w:rPr>
          <w:i/>
          <w:sz w:val="28"/>
          <w:szCs w:val="28"/>
        </w:rPr>
        <w:t xml:space="preserve"> - к</w:t>
      </w:r>
      <w:r w:rsidRPr="00571B93">
        <w:rPr>
          <w:i/>
          <w:sz w:val="28"/>
          <w:szCs w:val="28"/>
        </w:rPr>
        <w:t xml:space="preserve">опия документа, подтверждающая факт изменения ФИО </w:t>
      </w:r>
    </w:p>
    <w:p w:rsid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571B93">
        <w:rPr>
          <w:i/>
          <w:sz w:val="28"/>
          <w:szCs w:val="28"/>
        </w:rPr>
        <w:t>Документ о присвоении квалификационной категории (при наличии)</w:t>
      </w:r>
    </w:p>
    <w:p w:rsidR="00571B93" w:rsidRPr="00456EAC" w:rsidRDefault="00571B93" w:rsidP="00456EAC">
      <w:pPr>
        <w:pStyle w:val="a3"/>
        <w:jc w:val="both"/>
        <w:rPr>
          <w:i/>
          <w:sz w:val="28"/>
          <w:szCs w:val="28"/>
        </w:rPr>
      </w:pPr>
    </w:p>
    <w:p w:rsidR="00571B93" w:rsidRDefault="00571B93" w:rsidP="00571B93">
      <w:pPr>
        <w:pStyle w:val="a3"/>
        <w:jc w:val="both"/>
        <w:rPr>
          <w:i/>
          <w:sz w:val="28"/>
          <w:szCs w:val="28"/>
        </w:rPr>
      </w:pPr>
    </w:p>
    <w:p w:rsidR="00571B93" w:rsidRPr="008D545B" w:rsidRDefault="00571B93" w:rsidP="00571B93">
      <w:pPr>
        <w:pStyle w:val="a3"/>
        <w:jc w:val="both"/>
        <w:rPr>
          <w:i/>
          <w:sz w:val="28"/>
          <w:szCs w:val="28"/>
        </w:rPr>
      </w:pPr>
    </w:p>
    <w:sectPr w:rsidR="00571B93" w:rsidRPr="008D545B" w:rsidSect="00B2129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4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3C5696"/>
    <w:multiLevelType w:val="hybridMultilevel"/>
    <w:tmpl w:val="F8B2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89AFE">
      <w:start w:val="1"/>
      <w:numFmt w:val="bullet"/>
      <w:lvlText w:val=""/>
      <w:lvlJc w:val="left"/>
      <w:pPr>
        <w:tabs>
          <w:tab w:val="num" w:pos="2364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0C7C96"/>
    <w:multiLevelType w:val="hybridMultilevel"/>
    <w:tmpl w:val="AD2E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60092"/>
    <w:multiLevelType w:val="hybridMultilevel"/>
    <w:tmpl w:val="07AE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4F1"/>
    <w:rsid w:val="00056838"/>
    <w:rsid w:val="002A6702"/>
    <w:rsid w:val="00332D74"/>
    <w:rsid w:val="003A65E0"/>
    <w:rsid w:val="003D75F2"/>
    <w:rsid w:val="003E3B27"/>
    <w:rsid w:val="00456EAC"/>
    <w:rsid w:val="00492133"/>
    <w:rsid w:val="004C52C6"/>
    <w:rsid w:val="00571B93"/>
    <w:rsid w:val="005C64AB"/>
    <w:rsid w:val="00690CBB"/>
    <w:rsid w:val="00754CEA"/>
    <w:rsid w:val="007C3DB8"/>
    <w:rsid w:val="007C45FB"/>
    <w:rsid w:val="008144F1"/>
    <w:rsid w:val="00827E22"/>
    <w:rsid w:val="00856ECE"/>
    <w:rsid w:val="008D545B"/>
    <w:rsid w:val="009A0C64"/>
    <w:rsid w:val="00A26A88"/>
    <w:rsid w:val="00A77139"/>
    <w:rsid w:val="00AF69AD"/>
    <w:rsid w:val="00B21297"/>
    <w:rsid w:val="00B95A1D"/>
    <w:rsid w:val="00C15021"/>
    <w:rsid w:val="00CE67BA"/>
    <w:rsid w:val="00D74CF8"/>
    <w:rsid w:val="00DC4F87"/>
    <w:rsid w:val="00DC6466"/>
    <w:rsid w:val="00E1798D"/>
    <w:rsid w:val="00EB4AF9"/>
    <w:rsid w:val="00EB7EAC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4177-6E08-4CBD-AD12-C6C3956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Boldinskaya</cp:lastModifiedBy>
  <cp:revision>17</cp:revision>
  <dcterms:created xsi:type="dcterms:W3CDTF">2016-10-09T15:09:00Z</dcterms:created>
  <dcterms:modified xsi:type="dcterms:W3CDTF">2017-02-16T07:42:00Z</dcterms:modified>
</cp:coreProperties>
</file>